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4FFE4052" w14:textId="77777777" w:rsidR="00205781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790A9970" w14:textId="260B760F" w:rsidR="00205781" w:rsidRDefault="003E0D6B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="002057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. Dąbrowskiego 4</w:t>
                            </w:r>
                          </w:p>
                          <w:p w14:paraId="27EEFE25" w14:textId="3488EF17" w:rsidR="004B7E68" w:rsidRPr="00D20464" w:rsidRDefault="00205781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87-100 Toruń 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4FFE4052" w14:textId="77777777" w:rsidR="00205781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790A9970" w14:textId="260B760F" w:rsidR="00205781" w:rsidRDefault="003E0D6B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="002057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l. Dąbrowskiego 4</w:t>
                      </w:r>
                    </w:p>
                    <w:p w14:paraId="27EEFE25" w14:textId="3488EF17" w:rsidR="004B7E68" w:rsidRPr="00D20464" w:rsidRDefault="00205781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87-100 Toruń 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3CC7C9AF" w:rsidR="004B7E68" w:rsidRPr="00467337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FDDC215" w14:textId="1FEDD7DF" w:rsidR="004B7E68" w:rsidRPr="00467337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7570A005" w:rsidR="002C4FE1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35961D49" w:rsidR="004B7E68" w:rsidRPr="0000501C" w:rsidRDefault="00CD61F3" w:rsidP="00205781">
      <w:pPr>
        <w:spacing w:after="3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181E0A">
        <w:rPr>
          <w:rFonts w:ascii="Times New Roman" w:hAnsi="Times New Roman"/>
          <w:sz w:val="24"/>
          <w:szCs w:val="24"/>
        </w:rPr>
        <w:t xml:space="preserve"> </w:t>
      </w:r>
      <w:r w:rsidR="008570A6">
        <w:rPr>
          <w:rFonts w:ascii="Times New Roman" w:hAnsi="Times New Roman"/>
          <w:sz w:val="24"/>
          <w:szCs w:val="24"/>
          <w:lang w:eastAsia="pl-PL"/>
        </w:rPr>
        <w:t>„</w:t>
      </w:r>
      <w:r w:rsidR="00081583">
        <w:rPr>
          <w:rFonts w:ascii="Times New Roman" w:hAnsi="Times New Roman"/>
          <w:sz w:val="24"/>
          <w:szCs w:val="24"/>
          <w:lang w:eastAsia="pl-PL"/>
        </w:rPr>
        <w:t xml:space="preserve">Naprawę dachu nad budynkiem niskim będącym własnością OR ARiMR w Toruniu ul. Dąbrowskiego 4, </w:t>
      </w:r>
      <w:r w:rsidR="00205781">
        <w:rPr>
          <w:rFonts w:ascii="Times New Roman" w:hAnsi="Times New Roman"/>
          <w:sz w:val="24"/>
          <w:szCs w:val="24"/>
        </w:rPr>
        <w:t xml:space="preserve">na zasadach określonych </w:t>
      </w:r>
      <w:r w:rsidR="00081583">
        <w:rPr>
          <w:rFonts w:ascii="Times New Roman" w:hAnsi="Times New Roman"/>
          <w:sz w:val="24"/>
          <w:szCs w:val="24"/>
        </w:rPr>
        <w:br/>
      </w:r>
      <w:r w:rsidR="00205781">
        <w:rPr>
          <w:rFonts w:ascii="Times New Roman" w:hAnsi="Times New Roman"/>
          <w:sz w:val="24"/>
          <w:szCs w:val="24"/>
        </w:rPr>
        <w:t>w załączonym do zapytania ofertowego projekcie umowy</w:t>
      </w:r>
      <w:r w:rsidR="006E26B9">
        <w:rPr>
          <w:rFonts w:ascii="Times New Roman" w:hAnsi="Times New Roman"/>
          <w:sz w:val="24"/>
          <w:szCs w:val="24"/>
        </w:rPr>
        <w:t>,</w:t>
      </w:r>
      <w:r w:rsidR="00205781">
        <w:rPr>
          <w:rFonts w:ascii="Times New Roman" w:hAnsi="Times New Roman"/>
          <w:sz w:val="24"/>
          <w:szCs w:val="24"/>
        </w:rPr>
        <w:t xml:space="preserve"> </w:t>
      </w:r>
      <w:r w:rsidR="00D65700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0050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7225" w:type="dxa"/>
        <w:tblLook w:val="04A0" w:firstRow="1" w:lastRow="0" w:firstColumn="1" w:lastColumn="0" w:noHBand="0" w:noVBand="1"/>
      </w:tblPr>
      <w:tblGrid>
        <w:gridCol w:w="3539"/>
        <w:gridCol w:w="3686"/>
      </w:tblGrid>
      <w:tr w:rsidR="008570A6" w:rsidRPr="00BC5776" w14:paraId="56095DCA" w14:textId="77777777" w:rsidTr="008570A6">
        <w:tc>
          <w:tcPr>
            <w:tcW w:w="3539" w:type="dxa"/>
          </w:tcPr>
          <w:p w14:paraId="1F52091C" w14:textId="77777777" w:rsidR="008570A6" w:rsidRPr="00B40164" w:rsidRDefault="008570A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3686" w:type="dxa"/>
          </w:tcPr>
          <w:p w14:paraId="29344A0B" w14:textId="77777777" w:rsidR="008570A6" w:rsidRPr="00B40164" w:rsidRDefault="008570A6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570A6" w:rsidRPr="00BC5776" w14:paraId="5B657263" w14:textId="77777777" w:rsidTr="008570A6">
        <w:trPr>
          <w:trHeight w:val="727"/>
        </w:trPr>
        <w:tc>
          <w:tcPr>
            <w:tcW w:w="3539" w:type="dxa"/>
          </w:tcPr>
          <w:p w14:paraId="2997C431" w14:textId="77777777" w:rsidR="008570A6" w:rsidRPr="00BC5776" w:rsidRDefault="008570A6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4E42CC" w14:textId="77777777" w:rsidR="008570A6" w:rsidRPr="00BC5776" w:rsidRDefault="008570A6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6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0501C"/>
    <w:rsid w:val="00017859"/>
    <w:rsid w:val="00031D03"/>
    <w:rsid w:val="00032D9A"/>
    <w:rsid w:val="00040C13"/>
    <w:rsid w:val="00046D88"/>
    <w:rsid w:val="0005622F"/>
    <w:rsid w:val="00063A4F"/>
    <w:rsid w:val="00081583"/>
    <w:rsid w:val="000D2F35"/>
    <w:rsid w:val="000D3312"/>
    <w:rsid w:val="000D64DC"/>
    <w:rsid w:val="000F7457"/>
    <w:rsid w:val="00100483"/>
    <w:rsid w:val="00104FF3"/>
    <w:rsid w:val="00112590"/>
    <w:rsid w:val="00140797"/>
    <w:rsid w:val="00153851"/>
    <w:rsid w:val="00171689"/>
    <w:rsid w:val="0017603A"/>
    <w:rsid w:val="001774B3"/>
    <w:rsid w:val="00181E0A"/>
    <w:rsid w:val="0019599B"/>
    <w:rsid w:val="001A18F0"/>
    <w:rsid w:val="001E5F53"/>
    <w:rsid w:val="00205781"/>
    <w:rsid w:val="0021068B"/>
    <w:rsid w:val="00211E15"/>
    <w:rsid w:val="00222652"/>
    <w:rsid w:val="002322D4"/>
    <w:rsid w:val="0026101E"/>
    <w:rsid w:val="00263283"/>
    <w:rsid w:val="002663F6"/>
    <w:rsid w:val="0026779A"/>
    <w:rsid w:val="00273546"/>
    <w:rsid w:val="00282B6D"/>
    <w:rsid w:val="00285CC6"/>
    <w:rsid w:val="002907A4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0195"/>
    <w:rsid w:val="003D22A3"/>
    <w:rsid w:val="003E0D6B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B38CE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1D16"/>
    <w:rsid w:val="007C2C28"/>
    <w:rsid w:val="007E6492"/>
    <w:rsid w:val="008570A6"/>
    <w:rsid w:val="008A2F27"/>
    <w:rsid w:val="008B08C0"/>
    <w:rsid w:val="008B2057"/>
    <w:rsid w:val="008D0504"/>
    <w:rsid w:val="008F004F"/>
    <w:rsid w:val="008F5326"/>
    <w:rsid w:val="00916C47"/>
    <w:rsid w:val="009226D3"/>
    <w:rsid w:val="009348E5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252C0"/>
    <w:rsid w:val="00D43D84"/>
    <w:rsid w:val="00D47291"/>
    <w:rsid w:val="00D52239"/>
    <w:rsid w:val="00D523CF"/>
    <w:rsid w:val="00D636D3"/>
    <w:rsid w:val="00D65700"/>
    <w:rsid w:val="00D85112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A6759-82C2-493E-B153-A07D0334D31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2</cp:revision>
  <cp:lastPrinted>2020-10-22T12:00:00Z</cp:lastPrinted>
  <dcterms:created xsi:type="dcterms:W3CDTF">2023-07-26T13:03:00Z</dcterms:created>
  <dcterms:modified xsi:type="dcterms:W3CDTF">2023-07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